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A8889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  <w:bookmarkStart w:id="0" w:name="_Hlk52271687"/>
      <w:r>
        <w:rPr>
          <w:b/>
          <w:bCs/>
          <w:sz w:val="40"/>
          <w:szCs w:val="40"/>
          <w:u w:val="single"/>
        </w:rPr>
        <w:t>CI/CD</w:t>
      </w:r>
    </w:p>
    <w:p w14:paraId="3CD499A8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3178A1D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AB EXPERIMENT 9</w:t>
      </w:r>
    </w:p>
    <w:p w14:paraId="791A4A55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0A289E1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BY:</w:t>
      </w:r>
    </w:p>
    <w:p w14:paraId="76903EE6" w14:textId="77777777" w:rsidR="00E411C5" w:rsidRDefault="00E411C5" w:rsidP="00E411C5">
      <w:pPr>
        <w:spacing w:after="0" w:line="240" w:lineRule="auto"/>
        <w:rPr>
          <w:sz w:val="40"/>
          <w:szCs w:val="40"/>
        </w:rPr>
      </w:pPr>
      <w:r w:rsidRPr="0051411F">
        <w:rPr>
          <w:sz w:val="40"/>
          <w:szCs w:val="40"/>
        </w:rPr>
        <w:t>NITISH KUMAR SINGLA</w:t>
      </w:r>
    </w:p>
    <w:p w14:paraId="16C9E64F" w14:textId="77777777" w:rsidR="00E411C5" w:rsidRDefault="00E411C5" w:rsidP="00E411C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00071913</w:t>
      </w:r>
    </w:p>
    <w:p w14:paraId="5A95212A" w14:textId="77777777" w:rsidR="00E411C5" w:rsidRPr="0051411F" w:rsidRDefault="00E411C5" w:rsidP="00E411C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171218126</w:t>
      </w:r>
    </w:p>
    <w:p w14:paraId="26263881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23526416" w14:textId="77777777" w:rsidR="00E411C5" w:rsidRPr="0051411F" w:rsidRDefault="00E411C5" w:rsidP="00E411C5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TO:</w:t>
      </w:r>
    </w:p>
    <w:p w14:paraId="2AD674D0" w14:textId="77777777" w:rsidR="00E411C5" w:rsidRDefault="00E411C5" w:rsidP="00E411C5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HITESH KUMAR SHARMA SIR</w:t>
      </w:r>
    </w:p>
    <w:bookmarkEnd w:id="0"/>
    <w:p w14:paraId="004C1AB8" w14:textId="77777777" w:rsidR="00E411C5" w:rsidRDefault="00E411C5" w:rsidP="00E411C5"/>
    <w:p w14:paraId="02A9BF71" w14:textId="77777777" w:rsidR="00E411C5" w:rsidRDefault="00E411C5" w:rsidP="00E411C5"/>
    <w:p w14:paraId="4522072D" w14:textId="77777777" w:rsidR="00E411C5" w:rsidRDefault="00E411C5" w:rsidP="00E411C5"/>
    <w:p w14:paraId="457A293F" w14:textId="77777777" w:rsidR="00E411C5" w:rsidRDefault="00E411C5" w:rsidP="00E411C5"/>
    <w:p w14:paraId="7A8D1C9E" w14:textId="77777777" w:rsidR="00E411C5" w:rsidRDefault="00E411C5" w:rsidP="00E411C5"/>
    <w:p w14:paraId="128FC539" w14:textId="77777777" w:rsidR="00E411C5" w:rsidRDefault="00E411C5" w:rsidP="00E411C5"/>
    <w:p w14:paraId="308DDDDF" w14:textId="77777777" w:rsidR="00E411C5" w:rsidRDefault="00E411C5" w:rsidP="00E411C5"/>
    <w:p w14:paraId="4D857666" w14:textId="77777777" w:rsidR="00E411C5" w:rsidRDefault="00E411C5" w:rsidP="00E411C5"/>
    <w:p w14:paraId="141BFE59" w14:textId="77777777" w:rsidR="00E411C5" w:rsidRDefault="00E411C5" w:rsidP="00E411C5"/>
    <w:p w14:paraId="10F96743" w14:textId="77777777" w:rsidR="00E411C5" w:rsidRDefault="00E411C5" w:rsidP="00E411C5"/>
    <w:p w14:paraId="4AFB4164" w14:textId="77777777" w:rsidR="00E411C5" w:rsidRDefault="00E411C5" w:rsidP="00E411C5"/>
    <w:p w14:paraId="2408812E" w14:textId="77777777" w:rsidR="00E411C5" w:rsidRDefault="00E411C5" w:rsidP="00E411C5"/>
    <w:p w14:paraId="7550921B" w14:textId="77777777" w:rsidR="00E411C5" w:rsidRDefault="00E411C5" w:rsidP="00E411C5"/>
    <w:p w14:paraId="2F021231" w14:textId="77777777" w:rsidR="00E411C5" w:rsidRDefault="00E411C5" w:rsidP="00E411C5"/>
    <w:p w14:paraId="7D80A95B" w14:textId="77777777" w:rsidR="00E411C5" w:rsidRDefault="00E411C5" w:rsidP="00E411C5"/>
    <w:p w14:paraId="4BEDF3CE" w14:textId="77777777" w:rsidR="00E411C5" w:rsidRDefault="00E411C5" w:rsidP="00E411C5"/>
    <w:p w14:paraId="02AF0779" w14:textId="77777777" w:rsidR="00E411C5" w:rsidRDefault="00E411C5" w:rsidP="00E411C5"/>
    <w:p w14:paraId="3BEB5B77" w14:textId="6C95D440" w:rsidR="00BF3FE7" w:rsidRDefault="00E411C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Nexus Integration with Jenkins</w:t>
      </w:r>
    </w:p>
    <w:p w14:paraId="4AFC820D" w14:textId="601B4064" w:rsidR="00E411C5" w:rsidRPr="00C023B1" w:rsidRDefault="00E411C5">
      <w:pPr>
        <w:rPr>
          <w:sz w:val="24"/>
          <w:szCs w:val="24"/>
        </w:rPr>
      </w:pPr>
      <w:r w:rsidRPr="00C023B1">
        <w:rPr>
          <w:sz w:val="24"/>
          <w:szCs w:val="24"/>
        </w:rPr>
        <w:t>Deploying the Build Artifact to Nexus Repository using Jenkins</w:t>
      </w:r>
    </w:p>
    <w:p w14:paraId="10821DF7" w14:textId="481D7D46" w:rsidR="00E411C5" w:rsidRPr="00C023B1" w:rsidRDefault="00E411C5">
      <w:pPr>
        <w:rPr>
          <w:sz w:val="24"/>
          <w:szCs w:val="24"/>
        </w:rPr>
      </w:pPr>
      <w:r w:rsidRPr="00C023B1">
        <w:rPr>
          <w:sz w:val="24"/>
          <w:szCs w:val="24"/>
        </w:rPr>
        <w:t xml:space="preserve">Go to Jenkins and then Configuration. Add Java JDK path installed in your </w:t>
      </w:r>
      <w:proofErr w:type="spellStart"/>
      <w:r w:rsidRPr="00C023B1">
        <w:rPr>
          <w:sz w:val="24"/>
          <w:szCs w:val="24"/>
        </w:rPr>
        <w:t>sytem</w:t>
      </w:r>
      <w:proofErr w:type="spellEnd"/>
      <w:r w:rsidRPr="00C023B1">
        <w:rPr>
          <w:sz w:val="24"/>
          <w:szCs w:val="24"/>
        </w:rPr>
        <w:t>.</w:t>
      </w:r>
    </w:p>
    <w:p w14:paraId="2E5BC3B8" w14:textId="5D3B9780" w:rsidR="00E411C5" w:rsidRPr="00C023B1" w:rsidRDefault="00E411C5">
      <w:pPr>
        <w:rPr>
          <w:sz w:val="24"/>
          <w:szCs w:val="24"/>
        </w:rPr>
      </w:pPr>
      <w:r w:rsidRPr="00C023B1">
        <w:rPr>
          <w:sz w:val="24"/>
          <w:szCs w:val="24"/>
        </w:rPr>
        <w:t>Nexus is only applicable with Java JDK 8.</w:t>
      </w:r>
    </w:p>
    <w:p w14:paraId="30A949EF" w14:textId="522FE031" w:rsidR="00E411C5" w:rsidRDefault="00E411C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C97805F" wp14:editId="3B249DFE">
            <wp:extent cx="5745480" cy="2072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12080" r="2307" b="25926"/>
                    <a:stretch/>
                  </pic:blipFill>
                  <pic:spPr bwMode="auto">
                    <a:xfrm>
                      <a:off x="0" y="0"/>
                      <a:ext cx="5745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897B6" w14:textId="414241F9" w:rsidR="00E411C5" w:rsidRPr="00C023B1" w:rsidRDefault="00E411C5">
      <w:pPr>
        <w:rPr>
          <w:sz w:val="24"/>
          <w:szCs w:val="24"/>
        </w:rPr>
      </w:pPr>
      <w:r w:rsidRPr="00C023B1">
        <w:rPr>
          <w:sz w:val="24"/>
          <w:szCs w:val="24"/>
        </w:rPr>
        <w:t>Install Nexus Plugin in Jenkins</w:t>
      </w:r>
    </w:p>
    <w:p w14:paraId="3C508372" w14:textId="55FA16D5" w:rsidR="00E411C5" w:rsidRDefault="00E411C5">
      <w:pPr>
        <w:rPr>
          <w:noProof/>
        </w:rPr>
      </w:pPr>
      <w:r>
        <w:rPr>
          <w:noProof/>
        </w:rPr>
        <w:drawing>
          <wp:inline distT="0" distB="0" distL="0" distR="0" wp14:anchorId="25030277" wp14:editId="209D84BD">
            <wp:extent cx="5943600" cy="340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D0DA" w14:textId="518E7ACA" w:rsidR="00E411C5" w:rsidRDefault="00E411C5">
      <w:pPr>
        <w:rPr>
          <w:noProof/>
        </w:rPr>
      </w:pPr>
      <w:r>
        <w:rPr>
          <w:noProof/>
        </w:rPr>
        <w:t xml:space="preserve">Then, again go to Jenkins Configuration and Create a Nexus Server. Add Server URL as </w:t>
      </w:r>
      <w:hyperlink r:id="rId8" w:history="1">
        <w:r w:rsidRPr="00B96382">
          <w:rPr>
            <w:rStyle w:val="Hyperlink"/>
            <w:noProof/>
          </w:rPr>
          <w:t>https://localhost:8081</w:t>
        </w:r>
      </w:hyperlink>
    </w:p>
    <w:p w14:paraId="3DB928E8" w14:textId="5BEBDE13" w:rsidR="00E411C5" w:rsidRDefault="00E411C5">
      <w:pPr>
        <w:rPr>
          <w:noProof/>
        </w:rPr>
      </w:pPr>
      <w:r>
        <w:rPr>
          <w:noProof/>
        </w:rPr>
        <w:t xml:space="preserve">Then, Test the connection. If it displayed “succedded” then the </w:t>
      </w:r>
      <w:r w:rsidR="00C023B1">
        <w:rPr>
          <w:noProof/>
        </w:rPr>
        <w:t>Nexus Server is established.</w:t>
      </w:r>
    </w:p>
    <w:p w14:paraId="32C6320A" w14:textId="2B746C84" w:rsidR="00E411C5" w:rsidRDefault="00E411C5">
      <w:r>
        <w:rPr>
          <w:noProof/>
        </w:rPr>
        <w:drawing>
          <wp:inline distT="0" distB="0" distL="0" distR="0" wp14:anchorId="6F038154" wp14:editId="264B75D6">
            <wp:extent cx="6376521" cy="24460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r="3077" b="21368"/>
                    <a:stretch/>
                  </pic:blipFill>
                  <pic:spPr bwMode="auto">
                    <a:xfrm>
                      <a:off x="0" y="0"/>
                      <a:ext cx="6382073" cy="24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CAE9" w14:textId="02B35F44" w:rsidR="00E411C5" w:rsidRDefault="00E411C5"/>
    <w:p w14:paraId="5532A730" w14:textId="084FDD38" w:rsidR="00E411C5" w:rsidRDefault="00E411C5"/>
    <w:p w14:paraId="7AE65E32" w14:textId="067BDDEE" w:rsidR="00C023B1" w:rsidRPr="00C023B1" w:rsidRDefault="00C023B1">
      <w:pPr>
        <w:rPr>
          <w:noProof/>
          <w:sz w:val="24"/>
          <w:szCs w:val="24"/>
        </w:rPr>
      </w:pPr>
      <w:r w:rsidRPr="00C023B1">
        <w:rPr>
          <w:sz w:val="24"/>
          <w:szCs w:val="24"/>
        </w:rPr>
        <w:lastRenderedPageBreak/>
        <w:t xml:space="preserve">Now go to Nexus Dashboard </w:t>
      </w:r>
      <w:hyperlink r:id="rId10" w:history="1">
        <w:r w:rsidRPr="00C023B1">
          <w:rPr>
            <w:rStyle w:val="Hyperlink"/>
            <w:sz w:val="24"/>
            <w:szCs w:val="24"/>
          </w:rPr>
          <w:t>https://localhost:8081</w:t>
        </w:r>
      </w:hyperlink>
      <w:r w:rsidRPr="00C023B1">
        <w:rPr>
          <w:sz w:val="24"/>
          <w:szCs w:val="24"/>
        </w:rPr>
        <w:t xml:space="preserve"> and Create a Repository.</w:t>
      </w:r>
    </w:p>
    <w:p w14:paraId="658BFA5B" w14:textId="023399B0" w:rsidR="00E411C5" w:rsidRDefault="00E411C5">
      <w:r>
        <w:rPr>
          <w:noProof/>
        </w:rPr>
        <w:drawing>
          <wp:inline distT="0" distB="0" distL="0" distR="0" wp14:anchorId="74857164" wp14:editId="25C0B2BD">
            <wp:extent cx="4663440" cy="409611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r="47308" b="5413"/>
                    <a:stretch/>
                  </pic:blipFill>
                  <pic:spPr bwMode="auto">
                    <a:xfrm>
                      <a:off x="0" y="0"/>
                      <a:ext cx="4669003" cy="41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BA80B" w14:textId="28B30DDB" w:rsidR="00C023B1" w:rsidRPr="00C023B1" w:rsidRDefault="00C023B1">
      <w:pPr>
        <w:rPr>
          <w:sz w:val="24"/>
          <w:szCs w:val="24"/>
        </w:rPr>
      </w:pPr>
      <w:r w:rsidRPr="00C023B1">
        <w:rPr>
          <w:sz w:val="24"/>
          <w:szCs w:val="24"/>
        </w:rPr>
        <w:t xml:space="preserve">Enter the </w:t>
      </w:r>
      <w:proofErr w:type="spellStart"/>
      <w:r w:rsidRPr="00C023B1">
        <w:rPr>
          <w:sz w:val="24"/>
          <w:szCs w:val="24"/>
        </w:rPr>
        <w:t>Github</w:t>
      </w:r>
      <w:proofErr w:type="spellEnd"/>
      <w:r w:rsidRPr="00C023B1">
        <w:rPr>
          <w:sz w:val="24"/>
          <w:szCs w:val="24"/>
        </w:rPr>
        <w:t xml:space="preserve"> which contains the Maven Project.</w:t>
      </w:r>
    </w:p>
    <w:p w14:paraId="1994F2CE" w14:textId="78274812" w:rsidR="00C023B1" w:rsidRDefault="00C023B1">
      <w:r>
        <w:rPr>
          <w:noProof/>
        </w:rPr>
        <w:drawing>
          <wp:inline distT="0" distB="0" distL="0" distR="0" wp14:anchorId="7EF7C9AB" wp14:editId="09C640C8">
            <wp:extent cx="5943600" cy="33820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DF9D" w14:textId="60399064" w:rsidR="00C023B1" w:rsidRPr="00C023B1" w:rsidRDefault="00C023B1">
      <w:pPr>
        <w:rPr>
          <w:sz w:val="24"/>
          <w:szCs w:val="24"/>
        </w:rPr>
      </w:pPr>
      <w:r w:rsidRPr="00C023B1">
        <w:rPr>
          <w:sz w:val="24"/>
          <w:szCs w:val="24"/>
        </w:rPr>
        <w:lastRenderedPageBreak/>
        <w:t>Mention deploy in Goals and options to deploy the build artifact to the Nexus Repository CICD-Lab10.</w:t>
      </w:r>
    </w:p>
    <w:p w14:paraId="1B652AF7" w14:textId="7CE8C02C" w:rsidR="00C023B1" w:rsidRPr="00C023B1" w:rsidRDefault="00C023B1">
      <w:pPr>
        <w:rPr>
          <w:sz w:val="24"/>
          <w:szCs w:val="24"/>
        </w:rPr>
      </w:pPr>
      <w:r w:rsidRPr="00C023B1">
        <w:rPr>
          <w:sz w:val="24"/>
          <w:szCs w:val="24"/>
        </w:rPr>
        <w:t>Click on Build Now to run deploy command and finally the build artifact will be deployed to the Nexus Repository CICD-Lab 10.</w:t>
      </w:r>
    </w:p>
    <w:p w14:paraId="1572FCF1" w14:textId="1916C51F" w:rsidR="00C023B1" w:rsidRPr="00E411C5" w:rsidRDefault="00C023B1">
      <w:r>
        <w:rPr>
          <w:noProof/>
        </w:rPr>
        <w:drawing>
          <wp:inline distT="0" distB="0" distL="0" distR="0" wp14:anchorId="0300A255" wp14:editId="04DF5678">
            <wp:extent cx="5943600" cy="120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3B1" w:rsidRPr="00E4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356CA"/>
    <w:multiLevelType w:val="hybridMultilevel"/>
    <w:tmpl w:val="2B9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5"/>
    <w:rsid w:val="000A164A"/>
    <w:rsid w:val="00BF3FE7"/>
    <w:rsid w:val="00C023B1"/>
    <w:rsid w:val="00E4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1C60"/>
  <w15:chartTrackingRefBased/>
  <w15:docId w15:val="{944CDAFF-3767-41D8-8722-66720D11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1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8081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80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DE20-F999-4272-9C4D-91C58815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ingla</dc:creator>
  <cp:keywords/>
  <dc:description/>
  <cp:lastModifiedBy>Nitish Singla</cp:lastModifiedBy>
  <cp:revision>1</cp:revision>
  <dcterms:created xsi:type="dcterms:W3CDTF">2020-11-23T07:16:00Z</dcterms:created>
  <dcterms:modified xsi:type="dcterms:W3CDTF">2020-11-23T07:37:00Z</dcterms:modified>
</cp:coreProperties>
</file>